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92EC1" w14:textId="491167D3" w:rsidR="00FD009E" w:rsidRDefault="00AC6004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E1056">
        <w:rPr>
          <w:rFonts w:ascii="Times New Roman" w:hAnsi="Times New Roman" w:cs="Times New Roman"/>
          <w:b/>
          <w:sz w:val="32"/>
          <w:szCs w:val="26"/>
        </w:rPr>
        <w:t>Г</w:t>
      </w:r>
      <w:r w:rsidR="00CE0ACD" w:rsidRPr="000E1056">
        <w:rPr>
          <w:rFonts w:ascii="Times New Roman" w:hAnsi="Times New Roman" w:cs="Times New Roman"/>
          <w:b/>
          <w:sz w:val="32"/>
          <w:szCs w:val="26"/>
        </w:rPr>
        <w:t xml:space="preserve">РАФИК </w:t>
      </w:r>
      <w:r w:rsidR="00A201A2">
        <w:rPr>
          <w:rFonts w:ascii="Times New Roman" w:hAnsi="Times New Roman" w:cs="Times New Roman"/>
          <w:b/>
          <w:sz w:val="32"/>
          <w:szCs w:val="26"/>
        </w:rPr>
        <w:t>ЗАСЕДАНИЯ КОМИССИИ ПО ПРИСВОЕНИЮ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9455EB">
        <w:rPr>
          <w:rFonts w:ascii="Times New Roman" w:hAnsi="Times New Roman" w:cs="Times New Roman"/>
          <w:b/>
          <w:sz w:val="32"/>
          <w:szCs w:val="26"/>
        </w:rPr>
        <w:t xml:space="preserve">ПЕРВОЙ </w:t>
      </w:r>
      <w:r w:rsidR="00CD7B27">
        <w:rPr>
          <w:rFonts w:ascii="Times New Roman" w:hAnsi="Times New Roman" w:cs="Times New Roman"/>
          <w:b/>
          <w:sz w:val="32"/>
          <w:szCs w:val="26"/>
        </w:rPr>
        <w:t xml:space="preserve">И 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ВЫСШЕЙ </w:t>
      </w:r>
      <w:r w:rsidR="00A201A2">
        <w:rPr>
          <w:rFonts w:ascii="Times New Roman" w:hAnsi="Times New Roman" w:cs="Times New Roman"/>
          <w:b/>
          <w:sz w:val="32"/>
          <w:szCs w:val="26"/>
        </w:rPr>
        <w:t>КВАЛИФИКАЦИОННЫХ КАТЕГОРИЙ ТРЕНЕРОВ И ИНЫХ СПЕЦИАЛИСТОВ</w:t>
      </w:r>
      <w:r w:rsidR="00FD009E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4A737F19" w14:textId="77777777" w:rsidR="007A5FBB" w:rsidRDefault="00FD009E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В ОБЛАСТИ ФИЗИЧЕСКОЙ КУЛЬТУРЫ И СПОРТА</w:t>
      </w:r>
    </w:p>
    <w:p w14:paraId="4BDFCBE1" w14:textId="77777777" w:rsidR="00A201A2" w:rsidRDefault="00A201A2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4742" w:type="dxa"/>
        <w:tblLayout w:type="fixed"/>
        <w:tblLook w:val="04A0" w:firstRow="1" w:lastRow="0" w:firstColumn="1" w:lastColumn="0" w:noHBand="0" w:noVBand="1"/>
      </w:tblPr>
      <w:tblGrid>
        <w:gridCol w:w="588"/>
        <w:gridCol w:w="2668"/>
        <w:gridCol w:w="6237"/>
        <w:gridCol w:w="1418"/>
        <w:gridCol w:w="2125"/>
        <w:gridCol w:w="1706"/>
      </w:tblGrid>
      <w:tr w:rsidR="00003D08" w:rsidRPr="0065649B" w14:paraId="54534C63" w14:textId="77777777" w:rsidTr="00047A11">
        <w:tc>
          <w:tcPr>
            <w:tcW w:w="588" w:type="dxa"/>
          </w:tcPr>
          <w:p w14:paraId="639D62DC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668" w:type="dxa"/>
          </w:tcPr>
          <w:p w14:paraId="27E66FE2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6237" w:type="dxa"/>
          </w:tcPr>
          <w:p w14:paraId="4E5F0266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 место работы</w:t>
            </w:r>
          </w:p>
        </w:tc>
        <w:tc>
          <w:tcPr>
            <w:tcW w:w="1418" w:type="dxa"/>
          </w:tcPr>
          <w:p w14:paraId="2DEBDFF8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ная категория</w:t>
            </w:r>
          </w:p>
        </w:tc>
        <w:tc>
          <w:tcPr>
            <w:tcW w:w="2125" w:type="dxa"/>
          </w:tcPr>
          <w:p w14:paraId="4CFBE98F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706" w:type="dxa"/>
          </w:tcPr>
          <w:p w14:paraId="773C0330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седания</w:t>
            </w:r>
          </w:p>
        </w:tc>
      </w:tr>
      <w:tr w:rsidR="00887975" w:rsidRPr="0065649B" w14:paraId="6C8F39BF" w14:textId="77777777" w:rsidTr="00047A11">
        <w:trPr>
          <w:trHeight w:val="449"/>
        </w:trPr>
        <w:tc>
          <w:tcPr>
            <w:tcW w:w="588" w:type="dxa"/>
            <w:vAlign w:val="center"/>
          </w:tcPr>
          <w:p w14:paraId="1AA646DC" w14:textId="77777777" w:rsidR="00887975" w:rsidRPr="0065649B" w:rsidRDefault="00416F3C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68" w:type="dxa"/>
            <w:vAlign w:val="center"/>
          </w:tcPr>
          <w:p w14:paraId="2EE7DAD5" w14:textId="2B85C773" w:rsidR="001A188D" w:rsidRPr="0065649B" w:rsidRDefault="00B71507" w:rsidP="004E725A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трофанов Дмитрий </w:t>
            </w:r>
            <w:r w:rsidR="003E4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оревич</w:t>
            </w:r>
          </w:p>
        </w:tc>
        <w:tc>
          <w:tcPr>
            <w:tcW w:w="6237" w:type="dxa"/>
            <w:vAlign w:val="center"/>
          </w:tcPr>
          <w:p w14:paraId="24CEBEDD" w14:textId="77777777" w:rsidR="00047A11" w:rsidRDefault="003E41DB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спортивной (вольной) борьбе, </w:t>
            </w:r>
          </w:p>
          <w:p w14:paraId="0FC2F952" w14:textId="7E0BC698" w:rsidR="00887975" w:rsidRPr="0065649B" w:rsidRDefault="003E41DB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РХ «СШОР им. В.И. Чаркова»</w:t>
            </w:r>
          </w:p>
        </w:tc>
        <w:tc>
          <w:tcPr>
            <w:tcW w:w="1418" w:type="dxa"/>
            <w:vAlign w:val="center"/>
          </w:tcPr>
          <w:p w14:paraId="45E36D65" w14:textId="205E9F77" w:rsidR="00887975" w:rsidRPr="0065649B" w:rsidRDefault="003E41DB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40E894C8" w14:textId="039155EB" w:rsidR="00887975" w:rsidRPr="0065649B" w:rsidRDefault="003E41DB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6.2021 г.</w:t>
            </w:r>
          </w:p>
        </w:tc>
        <w:tc>
          <w:tcPr>
            <w:tcW w:w="1706" w:type="dxa"/>
            <w:vAlign w:val="center"/>
          </w:tcPr>
          <w:p w14:paraId="35A0955F" w14:textId="08359EAA" w:rsidR="00887975" w:rsidRPr="0065649B" w:rsidRDefault="003E41DB" w:rsidP="00887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6.2021 г.</w:t>
            </w:r>
          </w:p>
        </w:tc>
      </w:tr>
      <w:tr w:rsidR="00B71507" w:rsidRPr="0065649B" w14:paraId="7611D892" w14:textId="77777777" w:rsidTr="00047A11">
        <w:trPr>
          <w:trHeight w:val="449"/>
        </w:trPr>
        <w:tc>
          <w:tcPr>
            <w:tcW w:w="588" w:type="dxa"/>
            <w:vAlign w:val="center"/>
          </w:tcPr>
          <w:p w14:paraId="18417D62" w14:textId="3A682FD2" w:rsidR="00B71507" w:rsidRPr="0065649B" w:rsidRDefault="00047A11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68" w:type="dxa"/>
            <w:vAlign w:val="center"/>
          </w:tcPr>
          <w:p w14:paraId="2373E1A9" w14:textId="0A26F9FF" w:rsidR="00B71507" w:rsidRPr="0065649B" w:rsidRDefault="00D53570" w:rsidP="004E725A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ягашев Павел Николаевич</w:t>
            </w:r>
          </w:p>
        </w:tc>
        <w:tc>
          <w:tcPr>
            <w:tcW w:w="6237" w:type="dxa"/>
            <w:vAlign w:val="center"/>
          </w:tcPr>
          <w:p w14:paraId="2FA4C7B1" w14:textId="715336AB" w:rsidR="00B71507" w:rsidRPr="0065649B" w:rsidRDefault="00D53570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 по самбо, ГБУ РХ «СШОР единоборств»</w:t>
            </w:r>
          </w:p>
        </w:tc>
        <w:tc>
          <w:tcPr>
            <w:tcW w:w="1418" w:type="dxa"/>
            <w:vAlign w:val="center"/>
          </w:tcPr>
          <w:p w14:paraId="5F8DAD16" w14:textId="75A284F2" w:rsidR="00B71507" w:rsidRPr="0065649B" w:rsidRDefault="00D53570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ая </w:t>
            </w:r>
          </w:p>
        </w:tc>
        <w:tc>
          <w:tcPr>
            <w:tcW w:w="2125" w:type="dxa"/>
            <w:vAlign w:val="center"/>
          </w:tcPr>
          <w:p w14:paraId="59361263" w14:textId="445AE9DE" w:rsidR="00B71507" w:rsidRPr="0065649B" w:rsidRDefault="00D53570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.2021 г.</w:t>
            </w:r>
          </w:p>
        </w:tc>
        <w:tc>
          <w:tcPr>
            <w:tcW w:w="1706" w:type="dxa"/>
            <w:vAlign w:val="center"/>
          </w:tcPr>
          <w:p w14:paraId="0A6C414D" w14:textId="0CC72D0E" w:rsidR="00B71507" w:rsidRPr="0065649B" w:rsidRDefault="00D53570" w:rsidP="00887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6.2021 г.</w:t>
            </w:r>
          </w:p>
        </w:tc>
      </w:tr>
      <w:tr w:rsidR="00B71507" w:rsidRPr="0065649B" w14:paraId="655FE701" w14:textId="77777777" w:rsidTr="00047A11">
        <w:trPr>
          <w:trHeight w:val="449"/>
        </w:trPr>
        <w:tc>
          <w:tcPr>
            <w:tcW w:w="588" w:type="dxa"/>
            <w:vAlign w:val="center"/>
          </w:tcPr>
          <w:p w14:paraId="242EF5AC" w14:textId="49FF6654" w:rsidR="00B71507" w:rsidRPr="0065649B" w:rsidRDefault="00047A11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68" w:type="dxa"/>
            <w:vAlign w:val="center"/>
          </w:tcPr>
          <w:p w14:paraId="38937DF5" w14:textId="5A4B4A3E" w:rsidR="00B71507" w:rsidRPr="0065649B" w:rsidRDefault="00D53570" w:rsidP="004E725A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хову Александру Кимовичу</w:t>
            </w:r>
          </w:p>
        </w:tc>
        <w:tc>
          <w:tcPr>
            <w:tcW w:w="6237" w:type="dxa"/>
            <w:vAlign w:val="center"/>
          </w:tcPr>
          <w:p w14:paraId="0D53FBDF" w14:textId="71D70679" w:rsidR="00B71507" w:rsidRPr="0065649B" w:rsidRDefault="00D53570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спортивной (греко-римская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ьб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БУ РХ «СШОР единоборств»</w:t>
            </w:r>
          </w:p>
        </w:tc>
        <w:tc>
          <w:tcPr>
            <w:tcW w:w="1418" w:type="dxa"/>
            <w:vAlign w:val="center"/>
          </w:tcPr>
          <w:p w14:paraId="69F241A6" w14:textId="2834C335" w:rsidR="00B71507" w:rsidRPr="0065649B" w:rsidRDefault="00D53570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ая </w:t>
            </w:r>
          </w:p>
        </w:tc>
        <w:tc>
          <w:tcPr>
            <w:tcW w:w="2125" w:type="dxa"/>
            <w:vAlign w:val="center"/>
          </w:tcPr>
          <w:p w14:paraId="0DCD5A85" w14:textId="7BB6CDA0" w:rsidR="00B71507" w:rsidRPr="0065649B" w:rsidRDefault="00D53570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.2021 г.</w:t>
            </w:r>
          </w:p>
        </w:tc>
        <w:tc>
          <w:tcPr>
            <w:tcW w:w="1706" w:type="dxa"/>
            <w:vAlign w:val="center"/>
          </w:tcPr>
          <w:p w14:paraId="1A16524C" w14:textId="1C962C5B" w:rsidR="00B71507" w:rsidRPr="0065649B" w:rsidRDefault="00D53570" w:rsidP="00887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6.2021 г.</w:t>
            </w:r>
          </w:p>
        </w:tc>
      </w:tr>
      <w:tr w:rsidR="00D53570" w:rsidRPr="0065649B" w14:paraId="5010E8FB" w14:textId="77777777" w:rsidTr="00047A11">
        <w:trPr>
          <w:trHeight w:val="449"/>
        </w:trPr>
        <w:tc>
          <w:tcPr>
            <w:tcW w:w="588" w:type="dxa"/>
            <w:vAlign w:val="center"/>
          </w:tcPr>
          <w:p w14:paraId="229F8C3E" w14:textId="66057297" w:rsidR="00D53570" w:rsidRPr="0065649B" w:rsidRDefault="00D53570" w:rsidP="00D5357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68" w:type="dxa"/>
            <w:vAlign w:val="center"/>
          </w:tcPr>
          <w:p w14:paraId="5DD3ED08" w14:textId="5DB09046" w:rsidR="00D53570" w:rsidRPr="0065649B" w:rsidRDefault="00D53570" w:rsidP="00D53570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щенко Вячеслав Павлович</w:t>
            </w:r>
          </w:p>
        </w:tc>
        <w:tc>
          <w:tcPr>
            <w:tcW w:w="6237" w:type="dxa"/>
            <w:vAlign w:val="center"/>
          </w:tcPr>
          <w:p w14:paraId="263922D3" w14:textId="599BB80D" w:rsidR="00D53570" w:rsidRPr="0065649B" w:rsidRDefault="00D53570" w:rsidP="00D5357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 по шахматам, МБУ «КСШ» г. Абакана</w:t>
            </w:r>
          </w:p>
        </w:tc>
        <w:tc>
          <w:tcPr>
            <w:tcW w:w="1418" w:type="dxa"/>
            <w:vAlign w:val="center"/>
          </w:tcPr>
          <w:p w14:paraId="78F9C719" w14:textId="45F0B6C5" w:rsidR="00D53570" w:rsidRPr="0065649B" w:rsidRDefault="00D53570" w:rsidP="00D5357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2158111B" w14:textId="3EA07A8F" w:rsidR="00D53570" w:rsidRPr="0065649B" w:rsidRDefault="00D53570" w:rsidP="00D5357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.2021 г.</w:t>
            </w:r>
          </w:p>
        </w:tc>
        <w:tc>
          <w:tcPr>
            <w:tcW w:w="1706" w:type="dxa"/>
            <w:vAlign w:val="center"/>
          </w:tcPr>
          <w:p w14:paraId="4A94F892" w14:textId="2D8A955E" w:rsidR="00D53570" w:rsidRPr="0065649B" w:rsidRDefault="00D53570" w:rsidP="00D53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6.2021 г.</w:t>
            </w:r>
          </w:p>
        </w:tc>
      </w:tr>
      <w:tr w:rsidR="00D53570" w:rsidRPr="0065649B" w14:paraId="777DE659" w14:textId="77777777" w:rsidTr="00047A11">
        <w:trPr>
          <w:trHeight w:val="449"/>
        </w:trPr>
        <w:tc>
          <w:tcPr>
            <w:tcW w:w="588" w:type="dxa"/>
            <w:vAlign w:val="center"/>
          </w:tcPr>
          <w:p w14:paraId="25B70B51" w14:textId="33FAEC7A" w:rsidR="00D53570" w:rsidRDefault="00D53570" w:rsidP="00D5357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  <w:vAlign w:val="center"/>
          </w:tcPr>
          <w:p w14:paraId="7A39F1B2" w14:textId="389113B0" w:rsidR="00D53570" w:rsidRDefault="00D53570" w:rsidP="00D53570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шин Александр Геннадьевич</w:t>
            </w:r>
          </w:p>
        </w:tc>
        <w:tc>
          <w:tcPr>
            <w:tcW w:w="6237" w:type="dxa"/>
            <w:vAlign w:val="center"/>
          </w:tcPr>
          <w:p w14:paraId="30AD06ED" w14:textId="77777777" w:rsidR="00D53570" w:rsidRDefault="00D53570" w:rsidP="00D5357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 по спортивной (вольной) борьб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BFA409D" w14:textId="78EF9094" w:rsidR="00D53570" w:rsidRPr="003E41DB" w:rsidRDefault="00D53570" w:rsidP="00D5357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У «Таштыпская СШ»</w:t>
            </w:r>
          </w:p>
        </w:tc>
        <w:tc>
          <w:tcPr>
            <w:tcW w:w="1418" w:type="dxa"/>
            <w:vAlign w:val="center"/>
          </w:tcPr>
          <w:p w14:paraId="6A8D7FC1" w14:textId="198A7FD8" w:rsidR="00D53570" w:rsidRDefault="00D53570" w:rsidP="00D5357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ая </w:t>
            </w:r>
          </w:p>
        </w:tc>
        <w:tc>
          <w:tcPr>
            <w:tcW w:w="2125" w:type="dxa"/>
            <w:vAlign w:val="center"/>
          </w:tcPr>
          <w:p w14:paraId="516AFC35" w14:textId="71574188" w:rsidR="00D53570" w:rsidRDefault="00D53570" w:rsidP="00D5357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6.2021 г.</w:t>
            </w:r>
          </w:p>
        </w:tc>
        <w:tc>
          <w:tcPr>
            <w:tcW w:w="1706" w:type="dxa"/>
            <w:vAlign w:val="center"/>
          </w:tcPr>
          <w:p w14:paraId="105A6914" w14:textId="3B79E3DC" w:rsidR="00D53570" w:rsidRDefault="00D53570" w:rsidP="00D53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6.2021 г.</w:t>
            </w:r>
          </w:p>
        </w:tc>
      </w:tr>
      <w:tr w:rsidR="00D53570" w:rsidRPr="0065649B" w14:paraId="2FCD19C3" w14:textId="77777777" w:rsidTr="00047A11">
        <w:trPr>
          <w:trHeight w:val="449"/>
        </w:trPr>
        <w:tc>
          <w:tcPr>
            <w:tcW w:w="588" w:type="dxa"/>
            <w:vAlign w:val="center"/>
          </w:tcPr>
          <w:p w14:paraId="2B22AABA" w14:textId="6A622282" w:rsidR="00D53570" w:rsidRDefault="00D53570" w:rsidP="00D5357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68" w:type="dxa"/>
            <w:vAlign w:val="center"/>
          </w:tcPr>
          <w:p w14:paraId="6BFC5F29" w14:textId="4E2746AA" w:rsidR="00D53570" w:rsidRDefault="00D53570" w:rsidP="00D53570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мереков Юрий Николаевич</w:t>
            </w:r>
          </w:p>
        </w:tc>
        <w:tc>
          <w:tcPr>
            <w:tcW w:w="6237" w:type="dxa"/>
            <w:vAlign w:val="center"/>
          </w:tcPr>
          <w:p w14:paraId="53CEB622" w14:textId="77777777" w:rsidR="00D53570" w:rsidRDefault="00D53570" w:rsidP="00D5357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 по спортивной (вольной) борьб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BDB8D92" w14:textId="3C2E100B" w:rsidR="00D53570" w:rsidRDefault="00D53570" w:rsidP="00D5357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Таштыпская СШ»</w:t>
            </w:r>
          </w:p>
        </w:tc>
        <w:tc>
          <w:tcPr>
            <w:tcW w:w="1418" w:type="dxa"/>
            <w:vAlign w:val="center"/>
          </w:tcPr>
          <w:p w14:paraId="40D3069C" w14:textId="4E2A39BB" w:rsidR="00D53570" w:rsidRDefault="00D53570" w:rsidP="00D5357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7AB17013" w14:textId="44F59C91" w:rsidR="00D53570" w:rsidRDefault="00D53570" w:rsidP="00D5357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6.2021 г.</w:t>
            </w:r>
          </w:p>
        </w:tc>
        <w:tc>
          <w:tcPr>
            <w:tcW w:w="1706" w:type="dxa"/>
            <w:vAlign w:val="center"/>
          </w:tcPr>
          <w:p w14:paraId="04258E34" w14:textId="1D843427" w:rsidR="00D53570" w:rsidRDefault="00D53570" w:rsidP="00D53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.06.2021 г. </w:t>
            </w:r>
          </w:p>
        </w:tc>
      </w:tr>
      <w:tr w:rsidR="00D53570" w:rsidRPr="0065649B" w14:paraId="31C8A8AA" w14:textId="77777777" w:rsidTr="00047A11">
        <w:trPr>
          <w:trHeight w:val="449"/>
        </w:trPr>
        <w:tc>
          <w:tcPr>
            <w:tcW w:w="588" w:type="dxa"/>
            <w:vAlign w:val="center"/>
          </w:tcPr>
          <w:p w14:paraId="123E3396" w14:textId="51D2B8CE" w:rsidR="00D53570" w:rsidRDefault="00D53570" w:rsidP="00D5357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68" w:type="dxa"/>
            <w:vAlign w:val="center"/>
          </w:tcPr>
          <w:p w14:paraId="774DBB8F" w14:textId="73D18EF6" w:rsidR="00D53570" w:rsidRDefault="00D53570" w:rsidP="00D53570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пин Николай Викторович</w:t>
            </w:r>
          </w:p>
        </w:tc>
        <w:tc>
          <w:tcPr>
            <w:tcW w:w="6237" w:type="dxa"/>
            <w:vAlign w:val="center"/>
          </w:tcPr>
          <w:p w14:paraId="4966688E" w14:textId="77777777" w:rsidR="00D53570" w:rsidRDefault="00D53570" w:rsidP="00D5357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 по конному спорту,</w:t>
            </w:r>
          </w:p>
          <w:p w14:paraId="7C215462" w14:textId="78C5ECB8" w:rsidR="00D53570" w:rsidRDefault="00D53570" w:rsidP="00D5357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У РХ «СШ по конному спорту им. А.А. Магдалина»</w:t>
            </w:r>
          </w:p>
        </w:tc>
        <w:tc>
          <w:tcPr>
            <w:tcW w:w="1418" w:type="dxa"/>
            <w:vAlign w:val="center"/>
          </w:tcPr>
          <w:p w14:paraId="25AF221F" w14:textId="5C174694" w:rsidR="00D53570" w:rsidRDefault="00D53570" w:rsidP="00D5357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4ABCD61A" w14:textId="03FB7FCD" w:rsidR="00D53570" w:rsidRDefault="00D53570" w:rsidP="00D5357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.2021 г.</w:t>
            </w:r>
          </w:p>
        </w:tc>
        <w:tc>
          <w:tcPr>
            <w:tcW w:w="1706" w:type="dxa"/>
            <w:vAlign w:val="center"/>
          </w:tcPr>
          <w:p w14:paraId="496E914A" w14:textId="62627B64" w:rsidR="00D53570" w:rsidRDefault="00D53570" w:rsidP="00D53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6.2021 г.</w:t>
            </w:r>
          </w:p>
        </w:tc>
      </w:tr>
    </w:tbl>
    <w:p w14:paraId="752B2CAC" w14:textId="1C08A00A" w:rsidR="004E3E14" w:rsidRDefault="004E3E14" w:rsidP="00970473">
      <w:pPr>
        <w:tabs>
          <w:tab w:val="left" w:pos="3900"/>
        </w:tabs>
        <w:rPr>
          <w:rFonts w:ascii="Times New Roman" w:hAnsi="Times New Roman" w:cs="Times New Roman"/>
          <w:sz w:val="26"/>
          <w:szCs w:val="26"/>
        </w:rPr>
      </w:pPr>
    </w:p>
    <w:p w14:paraId="11F05403" w14:textId="4BD3A94B" w:rsidR="00D53570" w:rsidRDefault="00D53570" w:rsidP="00D53570">
      <w:pPr>
        <w:rPr>
          <w:rFonts w:ascii="Times New Roman" w:hAnsi="Times New Roman" w:cs="Times New Roman"/>
          <w:sz w:val="26"/>
          <w:szCs w:val="26"/>
        </w:rPr>
      </w:pPr>
    </w:p>
    <w:p w14:paraId="1212708D" w14:textId="77777777" w:rsidR="00D53570" w:rsidRPr="00D53570" w:rsidRDefault="00D53570" w:rsidP="00D53570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53570" w:rsidRPr="00D53570" w:rsidSect="0065649B">
      <w:headerReference w:type="default" r:id="rId7"/>
      <w:pgSz w:w="16838" w:h="11906" w:orient="landscape"/>
      <w:pgMar w:top="56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E638A" w14:textId="77777777" w:rsidR="00943C33" w:rsidRDefault="00943C33" w:rsidP="00F75FE5">
      <w:pPr>
        <w:spacing w:after="0" w:line="240" w:lineRule="auto"/>
      </w:pPr>
      <w:r>
        <w:separator/>
      </w:r>
    </w:p>
  </w:endnote>
  <w:endnote w:type="continuationSeparator" w:id="0">
    <w:p w14:paraId="5A1D9A6B" w14:textId="77777777" w:rsidR="00943C33" w:rsidRDefault="00943C33" w:rsidP="00F7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E66CD" w14:textId="77777777" w:rsidR="00943C33" w:rsidRDefault="00943C33" w:rsidP="00F75FE5">
      <w:pPr>
        <w:spacing w:after="0" w:line="240" w:lineRule="auto"/>
      </w:pPr>
      <w:r>
        <w:separator/>
      </w:r>
    </w:p>
  </w:footnote>
  <w:footnote w:type="continuationSeparator" w:id="0">
    <w:p w14:paraId="4F1E67E5" w14:textId="77777777" w:rsidR="00943C33" w:rsidRDefault="00943C33" w:rsidP="00F7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2779694"/>
      <w:docPartObj>
        <w:docPartGallery w:val="Page Numbers (Top of Page)"/>
        <w:docPartUnique/>
      </w:docPartObj>
    </w:sdtPr>
    <w:sdtEndPr/>
    <w:sdtContent>
      <w:p w14:paraId="54E87A4C" w14:textId="77777777" w:rsidR="007365AC" w:rsidRDefault="007365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A8A074" w14:textId="77777777" w:rsidR="007365AC" w:rsidRDefault="007365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28"/>
    <w:rsid w:val="00003D08"/>
    <w:rsid w:val="0001149D"/>
    <w:rsid w:val="00026AA7"/>
    <w:rsid w:val="00027224"/>
    <w:rsid w:val="00032D02"/>
    <w:rsid w:val="000349BE"/>
    <w:rsid w:val="00047A11"/>
    <w:rsid w:val="000549C6"/>
    <w:rsid w:val="00057194"/>
    <w:rsid w:val="00063DFC"/>
    <w:rsid w:val="00066994"/>
    <w:rsid w:val="00075F71"/>
    <w:rsid w:val="000828E3"/>
    <w:rsid w:val="000917AE"/>
    <w:rsid w:val="000A2818"/>
    <w:rsid w:val="000D012A"/>
    <w:rsid w:val="000E1056"/>
    <w:rsid w:val="000F4FED"/>
    <w:rsid w:val="000F6EEF"/>
    <w:rsid w:val="00115BD7"/>
    <w:rsid w:val="00117784"/>
    <w:rsid w:val="00125B1D"/>
    <w:rsid w:val="00127483"/>
    <w:rsid w:val="00127FB0"/>
    <w:rsid w:val="00134026"/>
    <w:rsid w:val="00136674"/>
    <w:rsid w:val="001808D2"/>
    <w:rsid w:val="00182F78"/>
    <w:rsid w:val="00187881"/>
    <w:rsid w:val="001A188D"/>
    <w:rsid w:val="001A75FC"/>
    <w:rsid w:val="001B1885"/>
    <w:rsid w:val="001C2CE6"/>
    <w:rsid w:val="001D7388"/>
    <w:rsid w:val="001E3B36"/>
    <w:rsid w:val="001E3E30"/>
    <w:rsid w:val="001E42B3"/>
    <w:rsid w:val="001F2A35"/>
    <w:rsid w:val="001F5383"/>
    <w:rsid w:val="00203154"/>
    <w:rsid w:val="00212BF2"/>
    <w:rsid w:val="0023361B"/>
    <w:rsid w:val="0023707F"/>
    <w:rsid w:val="0023776F"/>
    <w:rsid w:val="00262721"/>
    <w:rsid w:val="002631CB"/>
    <w:rsid w:val="00290325"/>
    <w:rsid w:val="002914C7"/>
    <w:rsid w:val="00297610"/>
    <w:rsid w:val="002D0C75"/>
    <w:rsid w:val="002F148F"/>
    <w:rsid w:val="002F24C6"/>
    <w:rsid w:val="003035CA"/>
    <w:rsid w:val="00316149"/>
    <w:rsid w:val="003231D3"/>
    <w:rsid w:val="00335CF8"/>
    <w:rsid w:val="00346AD5"/>
    <w:rsid w:val="00347CA5"/>
    <w:rsid w:val="0035793E"/>
    <w:rsid w:val="003600FE"/>
    <w:rsid w:val="00377EBF"/>
    <w:rsid w:val="003875D6"/>
    <w:rsid w:val="003B2F78"/>
    <w:rsid w:val="003C04E0"/>
    <w:rsid w:val="003C6F6A"/>
    <w:rsid w:val="003D2EE6"/>
    <w:rsid w:val="003D4174"/>
    <w:rsid w:val="003D4B2C"/>
    <w:rsid w:val="003E41DB"/>
    <w:rsid w:val="00416F3C"/>
    <w:rsid w:val="00433B26"/>
    <w:rsid w:val="00440714"/>
    <w:rsid w:val="00455348"/>
    <w:rsid w:val="00456A67"/>
    <w:rsid w:val="004640BF"/>
    <w:rsid w:val="00466B7E"/>
    <w:rsid w:val="004B033D"/>
    <w:rsid w:val="004B594C"/>
    <w:rsid w:val="004C38C9"/>
    <w:rsid w:val="004D2E13"/>
    <w:rsid w:val="004D716C"/>
    <w:rsid w:val="004E3E14"/>
    <w:rsid w:val="004E725A"/>
    <w:rsid w:val="00520E85"/>
    <w:rsid w:val="00527137"/>
    <w:rsid w:val="005412B0"/>
    <w:rsid w:val="005429CC"/>
    <w:rsid w:val="00546D7F"/>
    <w:rsid w:val="00553FAB"/>
    <w:rsid w:val="00567F63"/>
    <w:rsid w:val="005B1C7E"/>
    <w:rsid w:val="005B3FA7"/>
    <w:rsid w:val="005D3CBC"/>
    <w:rsid w:val="005E0649"/>
    <w:rsid w:val="005E7D2E"/>
    <w:rsid w:val="005F32F3"/>
    <w:rsid w:val="00606390"/>
    <w:rsid w:val="00611C81"/>
    <w:rsid w:val="00617847"/>
    <w:rsid w:val="006235DB"/>
    <w:rsid w:val="00623A93"/>
    <w:rsid w:val="0063505C"/>
    <w:rsid w:val="00635B0A"/>
    <w:rsid w:val="00636D86"/>
    <w:rsid w:val="0064687D"/>
    <w:rsid w:val="0065649B"/>
    <w:rsid w:val="0066552B"/>
    <w:rsid w:val="00666F09"/>
    <w:rsid w:val="0066750D"/>
    <w:rsid w:val="0068382A"/>
    <w:rsid w:val="00696850"/>
    <w:rsid w:val="006B2808"/>
    <w:rsid w:val="006B59D6"/>
    <w:rsid w:val="006C44D6"/>
    <w:rsid w:val="006C593E"/>
    <w:rsid w:val="006D2B8B"/>
    <w:rsid w:val="006D6D71"/>
    <w:rsid w:val="006D7E2B"/>
    <w:rsid w:val="006F304B"/>
    <w:rsid w:val="007001C7"/>
    <w:rsid w:val="00703B52"/>
    <w:rsid w:val="00704F75"/>
    <w:rsid w:val="00715181"/>
    <w:rsid w:val="0072395D"/>
    <w:rsid w:val="00734364"/>
    <w:rsid w:val="007363AA"/>
    <w:rsid w:val="007365AC"/>
    <w:rsid w:val="007468B4"/>
    <w:rsid w:val="007561A8"/>
    <w:rsid w:val="00757490"/>
    <w:rsid w:val="00761D7A"/>
    <w:rsid w:val="00773EEA"/>
    <w:rsid w:val="00782A52"/>
    <w:rsid w:val="00790F49"/>
    <w:rsid w:val="007948BA"/>
    <w:rsid w:val="007A2CDC"/>
    <w:rsid w:val="007A323D"/>
    <w:rsid w:val="007A3410"/>
    <w:rsid w:val="007A5FBB"/>
    <w:rsid w:val="007B3603"/>
    <w:rsid w:val="007B5202"/>
    <w:rsid w:val="007C496B"/>
    <w:rsid w:val="007D08E9"/>
    <w:rsid w:val="007D2B7B"/>
    <w:rsid w:val="007F036D"/>
    <w:rsid w:val="00803B75"/>
    <w:rsid w:val="00817A20"/>
    <w:rsid w:val="00822D96"/>
    <w:rsid w:val="008245DC"/>
    <w:rsid w:val="00840FA2"/>
    <w:rsid w:val="0085651B"/>
    <w:rsid w:val="00865CB2"/>
    <w:rsid w:val="00865CFE"/>
    <w:rsid w:val="00871B28"/>
    <w:rsid w:val="008751C8"/>
    <w:rsid w:val="00880E9C"/>
    <w:rsid w:val="008832F7"/>
    <w:rsid w:val="00887975"/>
    <w:rsid w:val="00890E62"/>
    <w:rsid w:val="008B2128"/>
    <w:rsid w:val="008B3886"/>
    <w:rsid w:val="008B5767"/>
    <w:rsid w:val="008B5945"/>
    <w:rsid w:val="008E2CD7"/>
    <w:rsid w:val="00902EB4"/>
    <w:rsid w:val="00907A69"/>
    <w:rsid w:val="009104FE"/>
    <w:rsid w:val="0091327A"/>
    <w:rsid w:val="00915DFF"/>
    <w:rsid w:val="00921632"/>
    <w:rsid w:val="0093015F"/>
    <w:rsid w:val="00943C33"/>
    <w:rsid w:val="009455EB"/>
    <w:rsid w:val="0095273C"/>
    <w:rsid w:val="00963724"/>
    <w:rsid w:val="00970473"/>
    <w:rsid w:val="00976BC9"/>
    <w:rsid w:val="00976D53"/>
    <w:rsid w:val="00992826"/>
    <w:rsid w:val="009972CE"/>
    <w:rsid w:val="009B4288"/>
    <w:rsid w:val="009B594D"/>
    <w:rsid w:val="009C2F6E"/>
    <w:rsid w:val="009C49C9"/>
    <w:rsid w:val="009E05C7"/>
    <w:rsid w:val="009E09CD"/>
    <w:rsid w:val="009E322B"/>
    <w:rsid w:val="009E393F"/>
    <w:rsid w:val="009F4A5F"/>
    <w:rsid w:val="00A02117"/>
    <w:rsid w:val="00A04930"/>
    <w:rsid w:val="00A070D2"/>
    <w:rsid w:val="00A10B6E"/>
    <w:rsid w:val="00A2008E"/>
    <w:rsid w:val="00A201A2"/>
    <w:rsid w:val="00A43556"/>
    <w:rsid w:val="00A53910"/>
    <w:rsid w:val="00A678A3"/>
    <w:rsid w:val="00A67ABA"/>
    <w:rsid w:val="00A72850"/>
    <w:rsid w:val="00A73263"/>
    <w:rsid w:val="00A747D7"/>
    <w:rsid w:val="00A752B3"/>
    <w:rsid w:val="00A757CE"/>
    <w:rsid w:val="00A81385"/>
    <w:rsid w:val="00A840CB"/>
    <w:rsid w:val="00A95655"/>
    <w:rsid w:val="00AC6004"/>
    <w:rsid w:val="00AD6E40"/>
    <w:rsid w:val="00AF35D3"/>
    <w:rsid w:val="00AF56B2"/>
    <w:rsid w:val="00AF7B8F"/>
    <w:rsid w:val="00B10EAB"/>
    <w:rsid w:val="00B15C9F"/>
    <w:rsid w:val="00B235D2"/>
    <w:rsid w:val="00B247C5"/>
    <w:rsid w:val="00B24FE5"/>
    <w:rsid w:val="00B360DE"/>
    <w:rsid w:val="00B37893"/>
    <w:rsid w:val="00B42E5B"/>
    <w:rsid w:val="00B439A9"/>
    <w:rsid w:val="00B4706E"/>
    <w:rsid w:val="00B50B54"/>
    <w:rsid w:val="00B52986"/>
    <w:rsid w:val="00B62498"/>
    <w:rsid w:val="00B67D29"/>
    <w:rsid w:val="00B71507"/>
    <w:rsid w:val="00B77EB1"/>
    <w:rsid w:val="00B93085"/>
    <w:rsid w:val="00BA0188"/>
    <w:rsid w:val="00BA5433"/>
    <w:rsid w:val="00BB1950"/>
    <w:rsid w:val="00BB4D98"/>
    <w:rsid w:val="00BC3B70"/>
    <w:rsid w:val="00BC46DB"/>
    <w:rsid w:val="00C1295F"/>
    <w:rsid w:val="00C34031"/>
    <w:rsid w:val="00C3647E"/>
    <w:rsid w:val="00C50D8E"/>
    <w:rsid w:val="00C5180F"/>
    <w:rsid w:val="00C57924"/>
    <w:rsid w:val="00C6282B"/>
    <w:rsid w:val="00C74B28"/>
    <w:rsid w:val="00CD7B27"/>
    <w:rsid w:val="00CE0ACD"/>
    <w:rsid w:val="00CE4BAB"/>
    <w:rsid w:val="00CF31D8"/>
    <w:rsid w:val="00D20D1E"/>
    <w:rsid w:val="00D37A4D"/>
    <w:rsid w:val="00D41C81"/>
    <w:rsid w:val="00D4373C"/>
    <w:rsid w:val="00D43C21"/>
    <w:rsid w:val="00D513B9"/>
    <w:rsid w:val="00D53570"/>
    <w:rsid w:val="00D61777"/>
    <w:rsid w:val="00D86E49"/>
    <w:rsid w:val="00D92D83"/>
    <w:rsid w:val="00DC6A3A"/>
    <w:rsid w:val="00DD2C64"/>
    <w:rsid w:val="00DD4C30"/>
    <w:rsid w:val="00DE2EB8"/>
    <w:rsid w:val="00DF359D"/>
    <w:rsid w:val="00E006D7"/>
    <w:rsid w:val="00E04319"/>
    <w:rsid w:val="00E045E3"/>
    <w:rsid w:val="00E21B84"/>
    <w:rsid w:val="00E21E67"/>
    <w:rsid w:val="00E22144"/>
    <w:rsid w:val="00E301C6"/>
    <w:rsid w:val="00E3649F"/>
    <w:rsid w:val="00E426A7"/>
    <w:rsid w:val="00E5086C"/>
    <w:rsid w:val="00E55C19"/>
    <w:rsid w:val="00E721C4"/>
    <w:rsid w:val="00E83FED"/>
    <w:rsid w:val="00E90133"/>
    <w:rsid w:val="00E95412"/>
    <w:rsid w:val="00EA400B"/>
    <w:rsid w:val="00EA4FF6"/>
    <w:rsid w:val="00EA73AE"/>
    <w:rsid w:val="00EB1022"/>
    <w:rsid w:val="00EC313B"/>
    <w:rsid w:val="00EC7AEB"/>
    <w:rsid w:val="00EC7B12"/>
    <w:rsid w:val="00EE1424"/>
    <w:rsid w:val="00F30E02"/>
    <w:rsid w:val="00F32250"/>
    <w:rsid w:val="00F322B1"/>
    <w:rsid w:val="00F56066"/>
    <w:rsid w:val="00F62A21"/>
    <w:rsid w:val="00F64799"/>
    <w:rsid w:val="00F73324"/>
    <w:rsid w:val="00F75FE5"/>
    <w:rsid w:val="00F80CF4"/>
    <w:rsid w:val="00F80E9D"/>
    <w:rsid w:val="00F975B0"/>
    <w:rsid w:val="00F97E7C"/>
    <w:rsid w:val="00FA028C"/>
    <w:rsid w:val="00FA55BB"/>
    <w:rsid w:val="00FA5E84"/>
    <w:rsid w:val="00FA6AC1"/>
    <w:rsid w:val="00FD009E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133D"/>
  <w15:docId w15:val="{A6E6ABE8-A4D3-43E6-BAF8-6B2CF781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FE5"/>
  </w:style>
  <w:style w:type="paragraph" w:styleId="a5">
    <w:name w:val="footer"/>
    <w:basedOn w:val="a"/>
    <w:link w:val="a6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FE5"/>
  </w:style>
  <w:style w:type="paragraph" w:styleId="a7">
    <w:name w:val="Balloon Text"/>
    <w:basedOn w:val="a"/>
    <w:link w:val="a8"/>
    <w:uiPriority w:val="99"/>
    <w:semiHidden/>
    <w:unhideWhenUsed/>
    <w:rsid w:val="00A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9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4A8F-E0A1-4247-830A-D75A7A01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- конфета</dc:creator>
  <cp:lastModifiedBy>Светлана</cp:lastModifiedBy>
  <cp:revision>4</cp:revision>
  <cp:lastPrinted>2017-09-15T04:12:00Z</cp:lastPrinted>
  <dcterms:created xsi:type="dcterms:W3CDTF">2021-06-15T09:14:00Z</dcterms:created>
  <dcterms:modified xsi:type="dcterms:W3CDTF">2021-06-21T04:10:00Z</dcterms:modified>
</cp:coreProperties>
</file>